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5077DFF5" w14:textId="2C983F17" w:rsidR="007E73BC" w:rsidRPr="007E73BC" w:rsidRDefault="00084606" w:rsidP="007E73BC">
      <w:pPr>
        <w:rPr>
          <w:rStyle w:val="Fett"/>
          <w:b w:val="0"/>
          <w:bCs w:val="0"/>
        </w:rPr>
      </w:pPr>
      <w:r w:rsidRPr="00AF482E">
        <w:rPr>
          <w:rStyle w:val="Fett"/>
        </w:rPr>
        <w:br w:type="page"/>
      </w:r>
      <w:bookmarkStart w:id="0" w:name="_Toc527362488"/>
      <w:bookmarkStart w:id="1" w:name="_Toc527362808"/>
      <w:bookmarkStart w:id="2" w:name="_Toc527363274"/>
      <w:r w:rsidR="007E73BC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BBCE10" wp14:editId="07DD223E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7E73BC" w:rsidRDefault="007E73BC" w:rsidP="007E73BC">
                            <w:pPr>
                              <w:pStyle w:val="Untertitel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7E73BC" w:rsidRDefault="007E73BC" w:rsidP="007E73BC"/>
                          <w:p w14:paraId="2835E934" w14:textId="77777777" w:rsidR="007E73BC" w:rsidRDefault="007E73BC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5FB49CBF" w14:textId="77777777" w:rsidR="00CC66C7" w:rsidRDefault="00CC66C7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3D5ACE99" w:rsidR="007E73BC" w:rsidRPr="009E2F06" w:rsidRDefault="007E73BC" w:rsidP="007E73BC">
                            <w:pPr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7E73BC" w:rsidRDefault="007E73BC" w:rsidP="007E73BC">
                            <w:r w:rsidRPr="00A26F68">
                              <w:t xml:space="preserve">k01607605, Aistleithner </w:t>
                            </w:r>
                            <w:r w:rsidR="00763956">
                              <w:t>Andrea</w:t>
                            </w:r>
                          </w:p>
                          <w:p w14:paraId="6A1E490B" w14:textId="50C04A33" w:rsidR="007E73BC" w:rsidRPr="00CC66C7" w:rsidRDefault="007E73BC" w:rsidP="007E73BC">
                            <w:r w:rsidRPr="00CC66C7">
                              <w:t xml:space="preserve">k01256561, Dusanic </w:t>
                            </w:r>
                            <w:r w:rsidR="00763956" w:rsidRPr="00CC66C7">
                              <w:t>Maja</w:t>
                            </w:r>
                          </w:p>
                          <w:p w14:paraId="26E5159F" w14:textId="60E04BE5" w:rsidR="007E73BC" w:rsidRPr="00CC66C7" w:rsidRDefault="007E73BC" w:rsidP="007E73BC">
                            <w:r w:rsidRPr="00CC66C7">
                              <w:t>k01356577, Teuchtmann</w:t>
                            </w:r>
                            <w:r w:rsidR="00763956" w:rsidRPr="00CC66C7">
                              <w:t xml:space="preserve"> Alexander</w:t>
                            </w:r>
                          </w:p>
                          <w:p w14:paraId="3D7B3A72" w14:textId="7936AF8F" w:rsidR="007E73BC" w:rsidRPr="00CC66C7" w:rsidRDefault="007E73BC" w:rsidP="007E73BC">
                            <w:r w:rsidRPr="00CC66C7">
                              <w:t xml:space="preserve">k01356229, Tomic </w:t>
                            </w:r>
                            <w:r w:rsidR="00763956" w:rsidRPr="00CC66C7">
                              <w:t>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3pt;margin-top:538.55pt;width:402.2pt;height:2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7E73BC" w:rsidRDefault="007E73BC" w:rsidP="007E73BC">
                      <w:pPr>
                        <w:pStyle w:val="Untertitel"/>
                      </w:pPr>
                      <w:r>
                        <w:t>258321 DKE Projekt</w:t>
                      </w:r>
                    </w:p>
                    <w:p w14:paraId="0F50C22D" w14:textId="77777777" w:rsidR="007E73BC" w:rsidRDefault="007E73BC" w:rsidP="007E73BC"/>
                    <w:p w14:paraId="2835E934" w14:textId="77777777" w:rsidR="007E73BC" w:rsidRDefault="007E73BC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5FB49CBF" w14:textId="77777777" w:rsidR="00CC66C7" w:rsidRDefault="00CC66C7" w:rsidP="007E73BC">
                      <w:pPr>
                        <w:rPr>
                          <w:b/>
                        </w:rPr>
                      </w:pPr>
                    </w:p>
                    <w:p w14:paraId="3512025F" w14:textId="3D5ACE99" w:rsidR="007E73BC" w:rsidRPr="009E2F06" w:rsidRDefault="007E73BC" w:rsidP="007E73BC">
                      <w:pPr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7E73BC" w:rsidRDefault="007E73BC" w:rsidP="007E73BC">
                      <w:r w:rsidRPr="00A26F68">
                        <w:t xml:space="preserve">k01607605, Aistleithner </w:t>
                      </w:r>
                      <w:r w:rsidR="00763956">
                        <w:t>Andrea</w:t>
                      </w:r>
                    </w:p>
                    <w:p w14:paraId="6A1E490B" w14:textId="50C04A33" w:rsidR="007E73BC" w:rsidRPr="00CC66C7" w:rsidRDefault="007E73BC" w:rsidP="007E73BC">
                      <w:r w:rsidRPr="00CC66C7">
                        <w:t xml:space="preserve">k01256561, Dusanic </w:t>
                      </w:r>
                      <w:r w:rsidR="00763956" w:rsidRPr="00CC66C7">
                        <w:t>Maja</w:t>
                      </w:r>
                    </w:p>
                    <w:p w14:paraId="26E5159F" w14:textId="60E04BE5" w:rsidR="007E73BC" w:rsidRPr="00CC66C7" w:rsidRDefault="007E73BC" w:rsidP="007E73BC">
                      <w:r w:rsidRPr="00CC66C7">
                        <w:t>k01356577, Teuchtmann</w:t>
                      </w:r>
                      <w:r w:rsidR="00763956" w:rsidRPr="00CC66C7">
                        <w:t xml:space="preserve"> Alexander</w:t>
                      </w:r>
                    </w:p>
                    <w:p w14:paraId="3D7B3A72" w14:textId="7936AF8F" w:rsidR="007E73BC" w:rsidRPr="00CC66C7" w:rsidRDefault="007E73BC" w:rsidP="007E73BC">
                      <w:r w:rsidRPr="00CC66C7">
                        <w:t xml:space="preserve">k01356229, Tomic </w:t>
                      </w:r>
                      <w:r w:rsidR="00763956" w:rsidRPr="00CC66C7">
                        <w:t>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77639D" wp14:editId="043555A1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FACB" w14:textId="0B0C050F" w:rsidR="003E7DA6" w:rsidRPr="003E7DA6" w:rsidRDefault="007E73BC" w:rsidP="005F7AEE">
                            <w:pPr>
                              <w:pStyle w:val="Titel"/>
                              <w:spacing w:line="199" w:lineRule="auto"/>
                            </w:pPr>
                            <w:r>
                              <w:t>Anforderungs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margin-left:-23.05pt;margin-top:203.8pt;width:523.6pt;height:2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2D16FACB" w14:textId="0B0C050F" w:rsidR="003E7DA6" w:rsidRPr="003E7DA6" w:rsidRDefault="007E73BC" w:rsidP="005F7AEE">
                      <w:pPr>
                        <w:pStyle w:val="Titel"/>
                        <w:spacing w:line="199" w:lineRule="auto"/>
                      </w:pPr>
                      <w:r>
                        <w:t>Anforderungs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012F1F"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D22C1EE" wp14:editId="09768308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26C32F44" w14:textId="21D78828" w:rsidR="007E73BC" w:rsidRPr="000142CC" w:rsidRDefault="007E73BC" w:rsidP="007E73BC">
      <w:pPr>
        <w:sectPr w:rsidR="007E73BC" w:rsidRPr="000142CC" w:rsidSect="00BB1293">
          <w:headerReference w:type="default" r:id="rId12"/>
          <w:footerReference w:type="defaul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214865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A8DF5" w14:textId="5C88A1FC" w:rsidR="00863049" w:rsidRDefault="00863049">
          <w:pPr>
            <w:pStyle w:val="Inhaltsverzeichnisberschrift"/>
          </w:pPr>
          <w:r>
            <w:rPr>
              <w:lang w:val="de-DE"/>
            </w:rPr>
            <w:t>Inhalt</w:t>
          </w:r>
          <w:r w:rsidR="002C5884">
            <w:rPr>
              <w:lang w:val="de-DE"/>
            </w:rPr>
            <w:t>sverzeichnis</w:t>
          </w:r>
        </w:p>
        <w:p w14:paraId="024B4516" w14:textId="259E0E66" w:rsidR="004728B5" w:rsidRDefault="00863049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7365877" w:history="1">
            <w:r w:rsidR="004728B5" w:rsidRPr="00FC0F66">
              <w:rPr>
                <w:rStyle w:val="Hyperlink"/>
                <w:noProof/>
              </w:rPr>
              <w:t>1.</w:t>
            </w:r>
            <w:r w:rsidR="004728B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4728B5" w:rsidRPr="00FC0F66">
              <w:rPr>
                <w:rStyle w:val="Hyperlink"/>
                <w:noProof/>
              </w:rPr>
              <w:t>Purpose</w:t>
            </w:r>
            <w:r w:rsidR="004728B5">
              <w:rPr>
                <w:noProof/>
                <w:webHidden/>
              </w:rPr>
              <w:tab/>
            </w:r>
            <w:r w:rsidR="004728B5">
              <w:rPr>
                <w:noProof/>
                <w:webHidden/>
              </w:rPr>
              <w:fldChar w:fldCharType="begin"/>
            </w:r>
            <w:r w:rsidR="004728B5">
              <w:rPr>
                <w:noProof/>
                <w:webHidden/>
              </w:rPr>
              <w:instrText xml:space="preserve"> PAGEREF _Toc527365877 \h </w:instrText>
            </w:r>
            <w:r w:rsidR="004728B5">
              <w:rPr>
                <w:noProof/>
                <w:webHidden/>
              </w:rPr>
            </w:r>
            <w:r w:rsidR="004728B5">
              <w:rPr>
                <w:noProof/>
                <w:webHidden/>
              </w:rPr>
              <w:fldChar w:fldCharType="separate"/>
            </w:r>
            <w:r w:rsidR="004728B5">
              <w:rPr>
                <w:noProof/>
                <w:webHidden/>
              </w:rPr>
              <w:t>2</w:t>
            </w:r>
            <w:r w:rsidR="004728B5">
              <w:rPr>
                <w:noProof/>
                <w:webHidden/>
              </w:rPr>
              <w:fldChar w:fldCharType="end"/>
            </w:r>
          </w:hyperlink>
        </w:p>
        <w:p w14:paraId="1CA605D5" w14:textId="3AEAB213" w:rsidR="004728B5" w:rsidRDefault="004728B5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78" w:history="1">
            <w:r w:rsidRPr="00FC0F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6FA2" w14:textId="6B09AB93" w:rsidR="004728B5" w:rsidRDefault="004728B5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79" w:history="1">
            <w:r w:rsidRPr="00FC0F6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6D9F" w14:textId="7C4E622D" w:rsidR="004728B5" w:rsidRDefault="004728B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80" w:history="1">
            <w:r w:rsidRPr="00FC0F6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4974" w14:textId="6D845A57" w:rsidR="004728B5" w:rsidRDefault="004728B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81" w:history="1">
            <w:r w:rsidRPr="00FC0F6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8EB3" w14:textId="60393B3C" w:rsidR="004728B5" w:rsidRDefault="004728B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82" w:history="1">
            <w:r w:rsidRPr="00FC0F6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65A2" w14:textId="2DCA8B86" w:rsidR="004728B5" w:rsidRDefault="004728B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83" w:history="1">
            <w:r w:rsidRPr="00FC0F6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Limitations,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D463" w14:textId="24C39486" w:rsidR="004728B5" w:rsidRDefault="004728B5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84" w:history="1">
            <w:r w:rsidRPr="00FC0F6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C052" w14:textId="213B547F" w:rsidR="004728B5" w:rsidRDefault="004728B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85" w:history="1">
            <w:r w:rsidRPr="00FC0F6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C1E9" w14:textId="0E2CBF83" w:rsidR="004728B5" w:rsidRDefault="004728B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86" w:history="1">
            <w:r w:rsidRPr="00FC0F6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E35C" w14:textId="166FAD29" w:rsidR="004728B5" w:rsidRDefault="004728B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87" w:history="1">
            <w:r w:rsidRPr="00FC0F6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Logical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007C" w14:textId="42D763F3" w:rsidR="004728B5" w:rsidRDefault="004728B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88" w:history="1">
            <w:r w:rsidRPr="00FC0F6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7A81" w14:textId="07D70EA0" w:rsidR="004728B5" w:rsidRDefault="004728B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89" w:history="1">
            <w:r w:rsidRPr="00FC0F66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5817" w14:textId="6C94F4EE" w:rsidR="004728B5" w:rsidRDefault="004728B5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5890" w:history="1">
            <w:r w:rsidRPr="00FC0F6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FC0F66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E3C5" w14:textId="04671989" w:rsidR="00863049" w:rsidRDefault="00863049">
          <w:r>
            <w:rPr>
              <w:b/>
              <w:bCs/>
              <w:lang w:val="de-DE"/>
            </w:rPr>
            <w:fldChar w:fldCharType="end"/>
          </w:r>
        </w:p>
      </w:sdtContent>
    </w:sdt>
    <w:p w14:paraId="66A1B3A5" w14:textId="17FD0317" w:rsidR="00863049" w:rsidRDefault="00863049">
      <w:pPr>
        <w:spacing w:after="160" w:line="259" w:lineRule="auto"/>
        <w:rPr>
          <w:rFonts w:cstheme="majorBidi"/>
          <w:b/>
          <w:sz w:val="32"/>
          <w:szCs w:val="30"/>
        </w:rPr>
      </w:pPr>
      <w:r>
        <w:br w:type="page"/>
      </w:r>
    </w:p>
    <w:p w14:paraId="141F31AD" w14:textId="260F0394" w:rsidR="007E73BC" w:rsidRDefault="00E83CA7" w:rsidP="00CC66C7">
      <w:pPr>
        <w:pStyle w:val="berschrift1"/>
        <w:rPr>
          <w:rFonts w:eastAsiaTheme="minorHAnsi"/>
        </w:rPr>
      </w:pPr>
      <w:r>
        <w:rPr>
          <w:rFonts w:eastAsiaTheme="minorHAnsi"/>
        </w:rPr>
        <w:lastRenderedPageBreak/>
        <w:t>Introduction</w:t>
      </w:r>
    </w:p>
    <w:p w14:paraId="5C6F62EC" w14:textId="77777777" w:rsidR="0055333E" w:rsidRDefault="0055333E" w:rsidP="0055333E">
      <w:r>
        <w:t>Dieses Dokument soll einen Einblick in die Anforderungen an das Programm, welches im „DKE Praktikum“ behandelt wird, geben. Es stellt die allgemeinen Funktionalitäten, Zielgruppen, sowie speziellere Anforderungen dar.</w:t>
      </w:r>
    </w:p>
    <w:p w14:paraId="290914CA" w14:textId="77777777" w:rsidR="0055333E" w:rsidRPr="0055333E" w:rsidRDefault="0055333E" w:rsidP="0055333E"/>
    <w:p w14:paraId="10FA9924" w14:textId="538B6784" w:rsidR="00BB1495" w:rsidRDefault="00E83CA7" w:rsidP="00411430">
      <w:pPr>
        <w:pStyle w:val="berschrift2"/>
      </w:pPr>
      <w:r>
        <w:t>Purpose</w:t>
      </w:r>
    </w:p>
    <w:p w14:paraId="1DD0FFB6" w14:textId="65486F2A" w:rsidR="00BB1495" w:rsidRDefault="0055333E" w:rsidP="00411430">
      <w:r>
        <w:t>Dieses Programm</w:t>
      </w:r>
      <w:r w:rsidR="00583935">
        <w:t xml:space="preserve"> </w:t>
      </w:r>
    </w:p>
    <w:p w14:paraId="5FAB9333" w14:textId="77777777" w:rsidR="009A18AA" w:rsidRPr="00411430" w:rsidRDefault="009A18AA" w:rsidP="00411430"/>
    <w:p w14:paraId="1AB36AFA" w14:textId="7E1F7A38" w:rsidR="007E73BC" w:rsidRDefault="00B41BFE" w:rsidP="004A6238">
      <w:pPr>
        <w:pStyle w:val="berschrift2"/>
      </w:pPr>
      <w:bookmarkStart w:id="3" w:name="_Toc527365890"/>
      <w:r>
        <w:t>Definitions</w:t>
      </w:r>
      <w:bookmarkEnd w:id="3"/>
    </w:p>
    <w:p w14:paraId="18A0B892" w14:textId="72D8498F" w:rsidR="00583935" w:rsidRDefault="00863DDA" w:rsidP="00583935">
      <w:r>
        <w:t>Nachfolgend werden Abkürzungen und Akronyme erklärt:</w:t>
      </w:r>
    </w:p>
    <w:p w14:paraId="62B02795" w14:textId="77777777" w:rsidR="00583935" w:rsidRPr="00583935" w:rsidRDefault="00583935" w:rsidP="00583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83935" w14:paraId="4E8FDCB3" w14:textId="77777777" w:rsidTr="00583935">
        <w:tc>
          <w:tcPr>
            <w:tcW w:w="4984" w:type="dxa"/>
          </w:tcPr>
          <w:p w14:paraId="15629659" w14:textId="09354F08" w:rsidR="00583935" w:rsidRDefault="00743854" w:rsidP="00BB1495">
            <w:r>
              <w:t>CBR</w:t>
            </w:r>
            <w:bookmarkStart w:id="4" w:name="_GoBack"/>
            <w:bookmarkEnd w:id="4"/>
          </w:p>
        </w:tc>
        <w:tc>
          <w:tcPr>
            <w:tcW w:w="4984" w:type="dxa"/>
          </w:tcPr>
          <w:p w14:paraId="022E8ACF" w14:textId="77777777" w:rsidR="00583935" w:rsidRDefault="00583935" w:rsidP="00BB1495"/>
        </w:tc>
      </w:tr>
      <w:tr w:rsidR="00583935" w14:paraId="76E996C0" w14:textId="77777777" w:rsidTr="00583935">
        <w:tc>
          <w:tcPr>
            <w:tcW w:w="4984" w:type="dxa"/>
          </w:tcPr>
          <w:p w14:paraId="00128D09" w14:textId="77777777" w:rsidR="00583935" w:rsidRDefault="00583935" w:rsidP="00BB1495"/>
        </w:tc>
        <w:tc>
          <w:tcPr>
            <w:tcW w:w="4984" w:type="dxa"/>
          </w:tcPr>
          <w:p w14:paraId="62B939C1" w14:textId="77777777" w:rsidR="00583935" w:rsidRDefault="00583935" w:rsidP="00BB1495"/>
        </w:tc>
      </w:tr>
      <w:tr w:rsidR="00583935" w14:paraId="0591A5A4" w14:textId="77777777" w:rsidTr="00583935">
        <w:tc>
          <w:tcPr>
            <w:tcW w:w="4984" w:type="dxa"/>
          </w:tcPr>
          <w:p w14:paraId="7A4931F7" w14:textId="77777777" w:rsidR="00583935" w:rsidRDefault="00583935" w:rsidP="00BB1495"/>
        </w:tc>
        <w:tc>
          <w:tcPr>
            <w:tcW w:w="4984" w:type="dxa"/>
          </w:tcPr>
          <w:p w14:paraId="650ED86C" w14:textId="77777777" w:rsidR="00583935" w:rsidRDefault="00583935" w:rsidP="00BB1495"/>
        </w:tc>
      </w:tr>
      <w:tr w:rsidR="00583935" w14:paraId="2EFD7BEC" w14:textId="77777777" w:rsidTr="00583935">
        <w:tc>
          <w:tcPr>
            <w:tcW w:w="4984" w:type="dxa"/>
          </w:tcPr>
          <w:p w14:paraId="3F8C4877" w14:textId="77777777" w:rsidR="00583935" w:rsidRDefault="00583935" w:rsidP="00BB1495"/>
        </w:tc>
        <w:tc>
          <w:tcPr>
            <w:tcW w:w="4984" w:type="dxa"/>
          </w:tcPr>
          <w:p w14:paraId="03C4C670" w14:textId="77777777" w:rsidR="00583935" w:rsidRDefault="00583935" w:rsidP="00BB1495"/>
        </w:tc>
      </w:tr>
      <w:tr w:rsidR="00583935" w14:paraId="42555E7A" w14:textId="77777777" w:rsidTr="00583935">
        <w:tc>
          <w:tcPr>
            <w:tcW w:w="4984" w:type="dxa"/>
          </w:tcPr>
          <w:p w14:paraId="4D87E047" w14:textId="77777777" w:rsidR="00583935" w:rsidRDefault="00583935" w:rsidP="00BB1495"/>
        </w:tc>
        <w:tc>
          <w:tcPr>
            <w:tcW w:w="4984" w:type="dxa"/>
          </w:tcPr>
          <w:p w14:paraId="70B3F1EF" w14:textId="77777777" w:rsidR="00583935" w:rsidRDefault="00583935" w:rsidP="00BB1495"/>
        </w:tc>
      </w:tr>
      <w:tr w:rsidR="00583935" w14:paraId="2922D4D9" w14:textId="77777777" w:rsidTr="00583935">
        <w:tc>
          <w:tcPr>
            <w:tcW w:w="4984" w:type="dxa"/>
          </w:tcPr>
          <w:p w14:paraId="60164383" w14:textId="77777777" w:rsidR="00583935" w:rsidRDefault="00583935" w:rsidP="00BB1495"/>
        </w:tc>
        <w:tc>
          <w:tcPr>
            <w:tcW w:w="4984" w:type="dxa"/>
          </w:tcPr>
          <w:p w14:paraId="5128E695" w14:textId="77777777" w:rsidR="00583935" w:rsidRDefault="00583935" w:rsidP="00BB1495"/>
        </w:tc>
      </w:tr>
      <w:tr w:rsidR="00583935" w14:paraId="1B14AAC4" w14:textId="77777777" w:rsidTr="00583935">
        <w:tc>
          <w:tcPr>
            <w:tcW w:w="4984" w:type="dxa"/>
          </w:tcPr>
          <w:p w14:paraId="384C3FD5" w14:textId="77777777" w:rsidR="00583935" w:rsidRDefault="00583935" w:rsidP="00BB1495"/>
        </w:tc>
        <w:tc>
          <w:tcPr>
            <w:tcW w:w="4984" w:type="dxa"/>
          </w:tcPr>
          <w:p w14:paraId="60398E4B" w14:textId="77777777" w:rsidR="00583935" w:rsidRDefault="00583935" w:rsidP="00BB1495"/>
        </w:tc>
      </w:tr>
      <w:tr w:rsidR="00583935" w14:paraId="4FB216BF" w14:textId="77777777" w:rsidTr="00583935">
        <w:tc>
          <w:tcPr>
            <w:tcW w:w="4984" w:type="dxa"/>
          </w:tcPr>
          <w:p w14:paraId="02E7DAAD" w14:textId="77777777" w:rsidR="00583935" w:rsidRDefault="00583935" w:rsidP="00BB1495"/>
        </w:tc>
        <w:tc>
          <w:tcPr>
            <w:tcW w:w="4984" w:type="dxa"/>
          </w:tcPr>
          <w:p w14:paraId="13BCDE8A" w14:textId="77777777" w:rsidR="00583935" w:rsidRDefault="00583935" w:rsidP="00BB1495"/>
        </w:tc>
      </w:tr>
    </w:tbl>
    <w:p w14:paraId="37ECBE39" w14:textId="77777777" w:rsidR="00BB1495" w:rsidRPr="00BB1495" w:rsidRDefault="00BB1495" w:rsidP="00BB1495"/>
    <w:p w14:paraId="3E91CB63" w14:textId="77777777" w:rsidR="00FD45C8" w:rsidRPr="00FD45C8" w:rsidRDefault="00FD45C8" w:rsidP="00FD45C8"/>
    <w:p w14:paraId="765289BC" w14:textId="76E32A3C" w:rsidR="007E73BC" w:rsidRDefault="00CC66C7" w:rsidP="007E73BC">
      <w:pPr>
        <w:pStyle w:val="berschrift1"/>
      </w:pPr>
      <w:bookmarkStart w:id="5" w:name="_Toc527365878"/>
      <w:r>
        <w:t>System overview</w:t>
      </w:r>
      <w:bookmarkEnd w:id="5"/>
    </w:p>
    <w:p w14:paraId="03D8409A" w14:textId="77777777" w:rsidR="00CC66C7" w:rsidRPr="00CC66C7" w:rsidRDefault="00CC66C7" w:rsidP="00CC66C7"/>
    <w:p w14:paraId="315566BA" w14:textId="7E6D55AB" w:rsidR="007E73BC" w:rsidRDefault="00CC66C7" w:rsidP="00CC66C7">
      <w:pPr>
        <w:pStyle w:val="berschrift1"/>
      </w:pPr>
      <w:bookmarkStart w:id="6" w:name="_Toc527365879"/>
      <w:r>
        <w:t>Overall description</w:t>
      </w:r>
      <w:bookmarkEnd w:id="6"/>
    </w:p>
    <w:p w14:paraId="437C6F1E" w14:textId="15761B00" w:rsidR="00CC66C7" w:rsidRDefault="00CC66C7" w:rsidP="00CC66C7">
      <w:pPr>
        <w:pStyle w:val="berschrift2"/>
      </w:pPr>
      <w:bookmarkStart w:id="7" w:name="_Toc527365880"/>
      <w:r>
        <w:t>Design constraints</w:t>
      </w:r>
      <w:bookmarkEnd w:id="7"/>
    </w:p>
    <w:p w14:paraId="6EF68505" w14:textId="38CC3F9A" w:rsidR="00CC66C7" w:rsidRDefault="00CC66C7" w:rsidP="00CC66C7">
      <w:pPr>
        <w:pStyle w:val="berschrift2"/>
      </w:pPr>
      <w:bookmarkStart w:id="8" w:name="_Toc527365881"/>
      <w:r>
        <w:t>Product functions</w:t>
      </w:r>
      <w:bookmarkEnd w:id="8"/>
    </w:p>
    <w:p w14:paraId="0EB0CC24" w14:textId="2A2152EA" w:rsidR="00CC66C7" w:rsidRDefault="00CC66C7" w:rsidP="00CC66C7">
      <w:pPr>
        <w:pStyle w:val="berschrift2"/>
      </w:pPr>
      <w:bookmarkStart w:id="9" w:name="_Toc527365882"/>
      <w:r>
        <w:t>User characteristics</w:t>
      </w:r>
      <w:bookmarkEnd w:id="9"/>
    </w:p>
    <w:p w14:paraId="5B769ED1" w14:textId="69D2FB6A" w:rsidR="00CC66C7" w:rsidRDefault="00CC66C7" w:rsidP="00CC66C7">
      <w:pPr>
        <w:pStyle w:val="berschrift2"/>
      </w:pPr>
      <w:bookmarkStart w:id="10" w:name="_Toc527365883"/>
      <w:r>
        <w:t>Limitations, assumptions and dependencies</w:t>
      </w:r>
      <w:bookmarkEnd w:id="10"/>
    </w:p>
    <w:p w14:paraId="5E040A4A" w14:textId="5C0BB197" w:rsidR="00CC66C7" w:rsidRDefault="00CC66C7" w:rsidP="00CC66C7"/>
    <w:p w14:paraId="47A8DF99" w14:textId="6C7FD241" w:rsidR="00CC66C7" w:rsidRDefault="00CC66C7" w:rsidP="00CC66C7">
      <w:pPr>
        <w:pStyle w:val="berschrift1"/>
      </w:pPr>
      <w:bookmarkStart w:id="11" w:name="_Toc527365884"/>
      <w:r>
        <w:lastRenderedPageBreak/>
        <w:t>Specific requirements</w:t>
      </w:r>
      <w:bookmarkEnd w:id="11"/>
    </w:p>
    <w:p w14:paraId="7EB203EA" w14:textId="2E3ADDAF" w:rsidR="00CC66C7" w:rsidRDefault="00D36A9B" w:rsidP="00CC66C7">
      <w:pPr>
        <w:pStyle w:val="berschrift2"/>
      </w:pPr>
      <w:bookmarkStart w:id="12" w:name="_Toc527365885"/>
      <w:r>
        <w:t>External interface requirements</w:t>
      </w:r>
      <w:bookmarkEnd w:id="12"/>
    </w:p>
    <w:p w14:paraId="23575CB8" w14:textId="20C17C53" w:rsidR="00D36A9B" w:rsidRDefault="00547A37" w:rsidP="00D36A9B">
      <w:pPr>
        <w:pStyle w:val="berschrift2"/>
      </w:pPr>
      <w:bookmarkStart w:id="13" w:name="_Toc527365886"/>
      <w:r>
        <w:t>Functional requirements</w:t>
      </w:r>
      <w:bookmarkEnd w:id="13"/>
    </w:p>
    <w:p w14:paraId="39CB4CDA" w14:textId="40423530" w:rsidR="00B07CD4" w:rsidRDefault="00B07CD4" w:rsidP="00B07CD4">
      <w:pPr>
        <w:pStyle w:val="berschrift2"/>
      </w:pPr>
      <w:bookmarkStart w:id="14" w:name="_Toc527365887"/>
      <w:r>
        <w:t>Logical database requirements</w:t>
      </w:r>
      <w:bookmarkEnd w:id="14"/>
    </w:p>
    <w:p w14:paraId="46FF43CF" w14:textId="58E5DD4D" w:rsidR="00B07CD4" w:rsidRDefault="00B07CD4" w:rsidP="00B07CD4">
      <w:pPr>
        <w:pStyle w:val="berschrift2"/>
      </w:pPr>
      <w:bookmarkStart w:id="15" w:name="_Toc527365888"/>
      <w:r>
        <w:t>Software system attributes</w:t>
      </w:r>
      <w:bookmarkEnd w:id="15"/>
    </w:p>
    <w:p w14:paraId="0567C95D" w14:textId="6B2FEFB6" w:rsidR="00B07CD4" w:rsidRDefault="001F0007" w:rsidP="001F0007">
      <w:pPr>
        <w:pStyle w:val="berschrift2"/>
      </w:pPr>
      <w:bookmarkStart w:id="16" w:name="_Toc527365889"/>
      <w:r>
        <w:t>Other requirements</w:t>
      </w:r>
      <w:bookmarkEnd w:id="16"/>
    </w:p>
    <w:p w14:paraId="290C1679" w14:textId="14EED43F" w:rsidR="00C015F2" w:rsidRDefault="00C015F2" w:rsidP="00360B14"/>
    <w:p w14:paraId="75886E0B" w14:textId="77777777" w:rsidR="00C015F2" w:rsidRPr="00C015F2" w:rsidRDefault="00C015F2" w:rsidP="00C015F2"/>
    <w:p w14:paraId="2C9C0217" w14:textId="77777777" w:rsidR="00C015F2" w:rsidRPr="00C015F2" w:rsidRDefault="00C015F2" w:rsidP="00C015F2"/>
    <w:p w14:paraId="0AEC789C" w14:textId="77777777" w:rsidR="00C015F2" w:rsidRPr="00C015F2" w:rsidRDefault="00C015F2" w:rsidP="00C015F2"/>
    <w:p w14:paraId="03B5707B" w14:textId="77777777" w:rsidR="00C015F2" w:rsidRPr="00C015F2" w:rsidRDefault="00C015F2" w:rsidP="00C015F2"/>
    <w:p w14:paraId="7EDB9FDC" w14:textId="77777777" w:rsidR="00C015F2" w:rsidRPr="00C015F2" w:rsidRDefault="00C015F2" w:rsidP="00C015F2"/>
    <w:p w14:paraId="2D508D68" w14:textId="77777777" w:rsidR="00C015F2" w:rsidRPr="00C015F2" w:rsidRDefault="00C015F2" w:rsidP="00C015F2"/>
    <w:p w14:paraId="6C75CB7E" w14:textId="77777777" w:rsidR="00C015F2" w:rsidRPr="00C015F2" w:rsidRDefault="00C015F2" w:rsidP="00C015F2"/>
    <w:p w14:paraId="41F371BF" w14:textId="77777777" w:rsidR="00C015F2" w:rsidRPr="00C015F2" w:rsidRDefault="00C015F2" w:rsidP="00C015F2"/>
    <w:p w14:paraId="74289FAB" w14:textId="77777777" w:rsidR="00C015F2" w:rsidRPr="00C015F2" w:rsidRDefault="00C015F2" w:rsidP="00C015F2"/>
    <w:p w14:paraId="050F8594" w14:textId="77777777" w:rsidR="00C015F2" w:rsidRPr="00C015F2" w:rsidRDefault="00C015F2" w:rsidP="00C015F2"/>
    <w:p w14:paraId="4BCABA3E" w14:textId="77777777" w:rsidR="00C015F2" w:rsidRPr="00C015F2" w:rsidRDefault="00C015F2" w:rsidP="00C015F2"/>
    <w:p w14:paraId="2CE81762" w14:textId="77777777" w:rsidR="00C015F2" w:rsidRPr="00C015F2" w:rsidRDefault="00C015F2" w:rsidP="00C015F2"/>
    <w:p w14:paraId="4DDD7DE7" w14:textId="77777777" w:rsidR="00C015F2" w:rsidRPr="00C015F2" w:rsidRDefault="00C015F2" w:rsidP="00C015F2"/>
    <w:p w14:paraId="75CBBB68" w14:textId="77777777" w:rsidR="00C015F2" w:rsidRPr="00C015F2" w:rsidRDefault="00C015F2" w:rsidP="00C015F2"/>
    <w:p w14:paraId="295143DD" w14:textId="4533F85C" w:rsidR="00360B14" w:rsidRPr="00C015F2" w:rsidRDefault="00360B14" w:rsidP="00C015F2">
      <w:pPr>
        <w:jc w:val="center"/>
      </w:pPr>
    </w:p>
    <w:sectPr w:rsidR="00360B14" w:rsidRPr="00C015F2" w:rsidSect="00F16D7E">
      <w:headerReference w:type="default" r:id="rId14"/>
      <w:footerReference w:type="default" r:id="rId15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7B516" w14:textId="77777777" w:rsidR="000744C9" w:rsidRDefault="000744C9" w:rsidP="000A78E0">
      <w:pPr>
        <w:spacing w:line="240" w:lineRule="auto"/>
      </w:pPr>
      <w:r>
        <w:separator/>
      </w:r>
    </w:p>
  </w:endnote>
  <w:endnote w:type="continuationSeparator" w:id="0">
    <w:p w14:paraId="6D788308" w14:textId="77777777" w:rsidR="000744C9" w:rsidRDefault="000744C9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D05BFC" w:rsidRDefault="00D05BFC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D05BFC" w:rsidRPr="00237B77" w:rsidRDefault="00D05BF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D05BFC" w:rsidRPr="00237B77" w:rsidRDefault="00D05BF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D05BFC" w:rsidRPr="00237B77" w:rsidRDefault="00D05BF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D05BFC" w:rsidRPr="00237B77" w:rsidRDefault="00D05BF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D05BFC" w:rsidRPr="00237B77" w:rsidRDefault="00D05BF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D05BFC" w:rsidRPr="00237B77" w:rsidRDefault="00D05BF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863049" w:rsidRPr="002C5884" w:rsidRDefault="00863049" w:rsidP="00863049">
    <w:pPr>
      <w:pStyle w:val="Fuzeile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7E73BC" w:rsidRDefault="007E73BC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7E73BC" w:rsidRPr="00237B77" w:rsidRDefault="007E73B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7E73BC" w:rsidRPr="00237B77" w:rsidRDefault="007E73B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7E73BC" w:rsidRPr="00237B77" w:rsidRDefault="007E73B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7E73BC" w:rsidRPr="00237B77" w:rsidRDefault="007E73B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7E73BC" w:rsidRPr="00237B77" w:rsidRDefault="007E73B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7E73BC" w:rsidRPr="00237B77" w:rsidRDefault="007E73B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5118D790" w:rsidR="00D05BFC" w:rsidRPr="004746F8" w:rsidRDefault="00D05BFC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CC66C7">
      <w:rPr>
        <w:noProof/>
      </w:rPr>
      <w:t>15. Oktober 2018</w:t>
    </w:r>
    <w:r w:rsidRPr="004746F8">
      <w:fldChar w:fldCharType="end"/>
    </w:r>
    <w:r w:rsidRPr="004746F8">
      <w:tab/>
    </w:r>
    <w:r w:rsidR="00C015F2">
      <w:t>Grupp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EAB2" w14:textId="77777777" w:rsidR="000744C9" w:rsidRDefault="000744C9" w:rsidP="000A78E0">
      <w:pPr>
        <w:spacing w:line="240" w:lineRule="auto"/>
      </w:pPr>
      <w:r>
        <w:separator/>
      </w:r>
    </w:p>
  </w:footnote>
  <w:footnote w:type="continuationSeparator" w:id="0">
    <w:p w14:paraId="47AEB2BF" w14:textId="77777777" w:rsidR="000744C9" w:rsidRDefault="000744C9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D05BFC" w:rsidRDefault="00D05BFC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7E73BC" w:rsidRDefault="007E73BC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D05BFC" w:rsidRDefault="00D05BFC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9F5851"/>
    <w:multiLevelType w:val="multilevel"/>
    <w:tmpl w:val="0C07001D"/>
    <w:numStyleLink w:val="ListeJKU"/>
  </w:abstractNum>
  <w:abstractNum w:abstractNumId="19" w15:restartNumberingAfterBreak="0">
    <w:nsid w:val="26A8301A"/>
    <w:multiLevelType w:val="multilevel"/>
    <w:tmpl w:val="0C07001D"/>
    <w:numStyleLink w:val="ListeJKU"/>
  </w:abstractNum>
  <w:abstractNum w:abstractNumId="20" w15:restartNumberingAfterBreak="0">
    <w:nsid w:val="32424BA5"/>
    <w:multiLevelType w:val="multilevel"/>
    <w:tmpl w:val="977E5672"/>
    <w:numStyleLink w:val="berschriftenJKU"/>
  </w:abstractNum>
  <w:abstractNum w:abstractNumId="2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D204A3"/>
    <w:multiLevelType w:val="multilevel"/>
    <w:tmpl w:val="0C07001D"/>
    <w:numStyleLink w:val="ListeJKU"/>
  </w:abstractNum>
  <w:abstractNum w:abstractNumId="24" w15:restartNumberingAfterBreak="0">
    <w:nsid w:val="480D53ED"/>
    <w:multiLevelType w:val="multilevel"/>
    <w:tmpl w:val="0C07001D"/>
    <w:numStyleLink w:val="ListeJKU"/>
  </w:abstractNum>
  <w:abstractNum w:abstractNumId="25" w15:restartNumberingAfterBreak="0">
    <w:nsid w:val="4E211B9D"/>
    <w:multiLevelType w:val="multilevel"/>
    <w:tmpl w:val="0C07001D"/>
    <w:numStyleLink w:val="ListeJKU"/>
  </w:abstractNum>
  <w:abstractNum w:abstractNumId="26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B3AD6"/>
    <w:multiLevelType w:val="multilevel"/>
    <w:tmpl w:val="0C07001D"/>
    <w:numStyleLink w:val="ListeJKU"/>
  </w:abstractNum>
  <w:abstractNum w:abstractNumId="28" w15:restartNumberingAfterBreak="0">
    <w:nsid w:val="54C31605"/>
    <w:multiLevelType w:val="multilevel"/>
    <w:tmpl w:val="977E5672"/>
    <w:numStyleLink w:val="berschriftenJKU"/>
  </w:abstractNum>
  <w:abstractNum w:abstractNumId="29" w15:restartNumberingAfterBreak="0">
    <w:nsid w:val="58CC647B"/>
    <w:multiLevelType w:val="multilevel"/>
    <w:tmpl w:val="977E5672"/>
    <w:numStyleLink w:val="berschriftenJKU"/>
  </w:abstractNum>
  <w:abstractNum w:abstractNumId="30" w15:restartNumberingAfterBreak="0">
    <w:nsid w:val="59A4351D"/>
    <w:multiLevelType w:val="hybridMultilevel"/>
    <w:tmpl w:val="D644AFEE"/>
    <w:lvl w:ilvl="0" w:tplc="290E7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B20FA"/>
    <w:multiLevelType w:val="multilevel"/>
    <w:tmpl w:val="0C07001D"/>
    <w:numStyleLink w:val="ListeJKU"/>
  </w:abstractNum>
  <w:abstractNum w:abstractNumId="33" w15:restartNumberingAfterBreak="0">
    <w:nsid w:val="6C4026C0"/>
    <w:multiLevelType w:val="multilevel"/>
    <w:tmpl w:val="91968A80"/>
    <w:lvl w:ilvl="0">
      <w:start w:val="1"/>
      <w:numFmt w:val="bullet"/>
      <w:lvlText w:val="⬛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⬜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⬤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⬥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0C6BC4"/>
    <w:multiLevelType w:val="multilevel"/>
    <w:tmpl w:val="977E5672"/>
    <w:numStyleLink w:val="berschriftenJKU"/>
  </w:abstractNum>
  <w:abstractNum w:abstractNumId="35" w15:restartNumberingAfterBreak="0">
    <w:nsid w:val="73486D13"/>
    <w:multiLevelType w:val="multilevel"/>
    <w:tmpl w:val="977E5672"/>
    <w:numStyleLink w:val="berschriftenJKU"/>
  </w:abstractNum>
  <w:abstractNum w:abstractNumId="3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664D6"/>
    <w:multiLevelType w:val="multilevel"/>
    <w:tmpl w:val="977E5672"/>
    <w:numStyleLink w:val="berschriftenJKU"/>
  </w:abstractNum>
  <w:num w:numId="1">
    <w:abstractNumId w:val="15"/>
  </w:num>
  <w:num w:numId="2">
    <w:abstractNumId w:val="31"/>
  </w:num>
  <w:num w:numId="3">
    <w:abstractNumId w:val="36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7"/>
  </w:num>
  <w:num w:numId="9">
    <w:abstractNumId w:val="22"/>
  </w:num>
  <w:num w:numId="10">
    <w:abstractNumId w:val="37"/>
  </w:num>
  <w:num w:numId="11">
    <w:abstractNumId w:val="20"/>
  </w:num>
  <w:num w:numId="12">
    <w:abstractNumId w:val="34"/>
  </w:num>
  <w:num w:numId="13">
    <w:abstractNumId w:val="28"/>
  </w:num>
  <w:num w:numId="14">
    <w:abstractNumId w:val="12"/>
  </w:num>
  <w:num w:numId="15">
    <w:abstractNumId w:val="35"/>
  </w:num>
  <w:num w:numId="16">
    <w:abstractNumId w:val="13"/>
  </w:num>
  <w:num w:numId="17">
    <w:abstractNumId w:val="14"/>
  </w:num>
  <w:num w:numId="18">
    <w:abstractNumId w:val="29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3"/>
  </w:num>
  <w:num w:numId="35">
    <w:abstractNumId w:val="25"/>
  </w:num>
  <w:num w:numId="36">
    <w:abstractNumId w:val="18"/>
  </w:num>
  <w:num w:numId="37">
    <w:abstractNumId w:val="24"/>
  </w:num>
  <w:num w:numId="38">
    <w:abstractNumId w:val="32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13537"/>
    <w:rsid w:val="000142CC"/>
    <w:rsid w:val="000209C5"/>
    <w:rsid w:val="0003638D"/>
    <w:rsid w:val="00044044"/>
    <w:rsid w:val="00051EB1"/>
    <w:rsid w:val="00055908"/>
    <w:rsid w:val="000654AB"/>
    <w:rsid w:val="000744C9"/>
    <w:rsid w:val="00084606"/>
    <w:rsid w:val="0008652A"/>
    <w:rsid w:val="0009340E"/>
    <w:rsid w:val="000A61DB"/>
    <w:rsid w:val="000A78E0"/>
    <w:rsid w:val="000B0822"/>
    <w:rsid w:val="000C0B44"/>
    <w:rsid w:val="000C35CC"/>
    <w:rsid w:val="000C450D"/>
    <w:rsid w:val="000D02E8"/>
    <w:rsid w:val="000D62F4"/>
    <w:rsid w:val="000E39EB"/>
    <w:rsid w:val="000F0A7A"/>
    <w:rsid w:val="000F58B2"/>
    <w:rsid w:val="001072FF"/>
    <w:rsid w:val="001322F8"/>
    <w:rsid w:val="00134AF8"/>
    <w:rsid w:val="001351C3"/>
    <w:rsid w:val="001368DB"/>
    <w:rsid w:val="00150293"/>
    <w:rsid w:val="00172CBC"/>
    <w:rsid w:val="001771C5"/>
    <w:rsid w:val="0017773D"/>
    <w:rsid w:val="00180296"/>
    <w:rsid w:val="001A0FFD"/>
    <w:rsid w:val="001B1373"/>
    <w:rsid w:val="001B673F"/>
    <w:rsid w:val="001E5A49"/>
    <w:rsid w:val="001E6E86"/>
    <w:rsid w:val="001F0007"/>
    <w:rsid w:val="001F2A71"/>
    <w:rsid w:val="001F49CA"/>
    <w:rsid w:val="001F5E0C"/>
    <w:rsid w:val="0021010C"/>
    <w:rsid w:val="00214F6C"/>
    <w:rsid w:val="002312DA"/>
    <w:rsid w:val="0023779B"/>
    <w:rsid w:val="00237B77"/>
    <w:rsid w:val="00244433"/>
    <w:rsid w:val="002532D0"/>
    <w:rsid w:val="00253902"/>
    <w:rsid w:val="00260199"/>
    <w:rsid w:val="002616FC"/>
    <w:rsid w:val="00270AEB"/>
    <w:rsid w:val="002744B3"/>
    <w:rsid w:val="00274A30"/>
    <w:rsid w:val="00284615"/>
    <w:rsid w:val="0028502E"/>
    <w:rsid w:val="0029034A"/>
    <w:rsid w:val="002913D8"/>
    <w:rsid w:val="002971C7"/>
    <w:rsid w:val="00297DCB"/>
    <w:rsid w:val="002A38CC"/>
    <w:rsid w:val="002A4F00"/>
    <w:rsid w:val="002C5884"/>
    <w:rsid w:val="002E35BE"/>
    <w:rsid w:val="002F07BA"/>
    <w:rsid w:val="002F23BB"/>
    <w:rsid w:val="002F4D8C"/>
    <w:rsid w:val="002F7EB7"/>
    <w:rsid w:val="0030642D"/>
    <w:rsid w:val="003075F7"/>
    <w:rsid w:val="00314EC2"/>
    <w:rsid w:val="00325F13"/>
    <w:rsid w:val="00340B93"/>
    <w:rsid w:val="00343612"/>
    <w:rsid w:val="00345A12"/>
    <w:rsid w:val="00360B14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E7DA6"/>
    <w:rsid w:val="003F0A18"/>
    <w:rsid w:val="00400E28"/>
    <w:rsid w:val="00405FCC"/>
    <w:rsid w:val="00411430"/>
    <w:rsid w:val="00420A85"/>
    <w:rsid w:val="00423980"/>
    <w:rsid w:val="00423E25"/>
    <w:rsid w:val="00435574"/>
    <w:rsid w:val="00435FC2"/>
    <w:rsid w:val="00437EEE"/>
    <w:rsid w:val="00444216"/>
    <w:rsid w:val="00446C89"/>
    <w:rsid w:val="004501D2"/>
    <w:rsid w:val="00451D57"/>
    <w:rsid w:val="00453804"/>
    <w:rsid w:val="0046079D"/>
    <w:rsid w:val="00463F10"/>
    <w:rsid w:val="004728B5"/>
    <w:rsid w:val="004746F8"/>
    <w:rsid w:val="00476919"/>
    <w:rsid w:val="00480D23"/>
    <w:rsid w:val="004928F5"/>
    <w:rsid w:val="00492C81"/>
    <w:rsid w:val="00493458"/>
    <w:rsid w:val="00493D25"/>
    <w:rsid w:val="00496E97"/>
    <w:rsid w:val="004A5B02"/>
    <w:rsid w:val="004A6238"/>
    <w:rsid w:val="004B2888"/>
    <w:rsid w:val="004C039C"/>
    <w:rsid w:val="004C070F"/>
    <w:rsid w:val="004E0E1F"/>
    <w:rsid w:val="004E2CF7"/>
    <w:rsid w:val="004E2D1F"/>
    <w:rsid w:val="004F5281"/>
    <w:rsid w:val="00512A4E"/>
    <w:rsid w:val="00520497"/>
    <w:rsid w:val="00524CA5"/>
    <w:rsid w:val="00525ACA"/>
    <w:rsid w:val="00540790"/>
    <w:rsid w:val="00542909"/>
    <w:rsid w:val="00547A37"/>
    <w:rsid w:val="00547D27"/>
    <w:rsid w:val="00552B53"/>
    <w:rsid w:val="0055333E"/>
    <w:rsid w:val="00553D99"/>
    <w:rsid w:val="005600D8"/>
    <w:rsid w:val="005774F3"/>
    <w:rsid w:val="00583935"/>
    <w:rsid w:val="00591FDD"/>
    <w:rsid w:val="005939F7"/>
    <w:rsid w:val="00595982"/>
    <w:rsid w:val="00597E4E"/>
    <w:rsid w:val="005A2D2F"/>
    <w:rsid w:val="005A6523"/>
    <w:rsid w:val="005A7BA3"/>
    <w:rsid w:val="005B5973"/>
    <w:rsid w:val="005C0082"/>
    <w:rsid w:val="005C2B4D"/>
    <w:rsid w:val="005D0E09"/>
    <w:rsid w:val="005E0859"/>
    <w:rsid w:val="005E569D"/>
    <w:rsid w:val="005F6220"/>
    <w:rsid w:val="005F6C1E"/>
    <w:rsid w:val="005F7AEE"/>
    <w:rsid w:val="00600CCB"/>
    <w:rsid w:val="00606FD3"/>
    <w:rsid w:val="00611AC5"/>
    <w:rsid w:val="0061571E"/>
    <w:rsid w:val="006176FA"/>
    <w:rsid w:val="00624F1D"/>
    <w:rsid w:val="00626156"/>
    <w:rsid w:val="00633219"/>
    <w:rsid w:val="00641B2A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C7754"/>
    <w:rsid w:val="006D549D"/>
    <w:rsid w:val="006D6316"/>
    <w:rsid w:val="006D7AE8"/>
    <w:rsid w:val="006E3182"/>
    <w:rsid w:val="006F5311"/>
    <w:rsid w:val="00713A0D"/>
    <w:rsid w:val="00713F80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854"/>
    <w:rsid w:val="00743AB2"/>
    <w:rsid w:val="007465E0"/>
    <w:rsid w:val="00754247"/>
    <w:rsid w:val="00760B06"/>
    <w:rsid w:val="007613D3"/>
    <w:rsid w:val="00763956"/>
    <w:rsid w:val="00777598"/>
    <w:rsid w:val="00777AFD"/>
    <w:rsid w:val="007818C6"/>
    <w:rsid w:val="0078482C"/>
    <w:rsid w:val="007933FE"/>
    <w:rsid w:val="007A70FB"/>
    <w:rsid w:val="007A740A"/>
    <w:rsid w:val="007B1304"/>
    <w:rsid w:val="007C7EAA"/>
    <w:rsid w:val="007D65DB"/>
    <w:rsid w:val="007E3D82"/>
    <w:rsid w:val="007E73BC"/>
    <w:rsid w:val="007E769E"/>
    <w:rsid w:val="007F20A0"/>
    <w:rsid w:val="007F47D9"/>
    <w:rsid w:val="007F6BDF"/>
    <w:rsid w:val="008105C4"/>
    <w:rsid w:val="00822560"/>
    <w:rsid w:val="00833196"/>
    <w:rsid w:val="00845559"/>
    <w:rsid w:val="008551B8"/>
    <w:rsid w:val="008623C7"/>
    <w:rsid w:val="00863049"/>
    <w:rsid w:val="00863DDA"/>
    <w:rsid w:val="00871907"/>
    <w:rsid w:val="008730D8"/>
    <w:rsid w:val="008A4DB7"/>
    <w:rsid w:val="008B01A8"/>
    <w:rsid w:val="008C6C3A"/>
    <w:rsid w:val="008D1A23"/>
    <w:rsid w:val="008D34DB"/>
    <w:rsid w:val="008E2E9E"/>
    <w:rsid w:val="008F4E95"/>
    <w:rsid w:val="00902BB9"/>
    <w:rsid w:val="00914A3E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A18AA"/>
    <w:rsid w:val="009B07E4"/>
    <w:rsid w:val="009B0E9F"/>
    <w:rsid w:val="009C2DD7"/>
    <w:rsid w:val="009C7F93"/>
    <w:rsid w:val="009D1E3C"/>
    <w:rsid w:val="009D3BCE"/>
    <w:rsid w:val="009D692A"/>
    <w:rsid w:val="009D7375"/>
    <w:rsid w:val="00A00675"/>
    <w:rsid w:val="00A01675"/>
    <w:rsid w:val="00A110A1"/>
    <w:rsid w:val="00A32FE7"/>
    <w:rsid w:val="00A53D68"/>
    <w:rsid w:val="00A6291E"/>
    <w:rsid w:val="00A85E1D"/>
    <w:rsid w:val="00A901C6"/>
    <w:rsid w:val="00A906E7"/>
    <w:rsid w:val="00A94104"/>
    <w:rsid w:val="00AA0715"/>
    <w:rsid w:val="00AA09F1"/>
    <w:rsid w:val="00AA7A31"/>
    <w:rsid w:val="00AB5A4B"/>
    <w:rsid w:val="00AB786E"/>
    <w:rsid w:val="00AD7F7D"/>
    <w:rsid w:val="00AF482E"/>
    <w:rsid w:val="00AF6889"/>
    <w:rsid w:val="00B07CD4"/>
    <w:rsid w:val="00B1635C"/>
    <w:rsid w:val="00B256FD"/>
    <w:rsid w:val="00B347A1"/>
    <w:rsid w:val="00B41BFE"/>
    <w:rsid w:val="00B4447F"/>
    <w:rsid w:val="00B4787B"/>
    <w:rsid w:val="00B57A60"/>
    <w:rsid w:val="00B57F6E"/>
    <w:rsid w:val="00B614EA"/>
    <w:rsid w:val="00B63D82"/>
    <w:rsid w:val="00B66388"/>
    <w:rsid w:val="00B723D1"/>
    <w:rsid w:val="00B739E2"/>
    <w:rsid w:val="00B7412A"/>
    <w:rsid w:val="00B8532C"/>
    <w:rsid w:val="00BA3326"/>
    <w:rsid w:val="00BA44F9"/>
    <w:rsid w:val="00BB0ACF"/>
    <w:rsid w:val="00BB1293"/>
    <w:rsid w:val="00BB1495"/>
    <w:rsid w:val="00BB2BF8"/>
    <w:rsid w:val="00BB4241"/>
    <w:rsid w:val="00BB772D"/>
    <w:rsid w:val="00BC04CB"/>
    <w:rsid w:val="00BD398D"/>
    <w:rsid w:val="00BF3F45"/>
    <w:rsid w:val="00BF75DB"/>
    <w:rsid w:val="00C015F2"/>
    <w:rsid w:val="00C10085"/>
    <w:rsid w:val="00C14153"/>
    <w:rsid w:val="00C261B1"/>
    <w:rsid w:val="00C342C2"/>
    <w:rsid w:val="00C40003"/>
    <w:rsid w:val="00C4283C"/>
    <w:rsid w:val="00C440C4"/>
    <w:rsid w:val="00C4579C"/>
    <w:rsid w:val="00C46674"/>
    <w:rsid w:val="00C66EF5"/>
    <w:rsid w:val="00C71A0E"/>
    <w:rsid w:val="00C76875"/>
    <w:rsid w:val="00C8372B"/>
    <w:rsid w:val="00C904AF"/>
    <w:rsid w:val="00C952AE"/>
    <w:rsid w:val="00CA07FE"/>
    <w:rsid w:val="00CA71E1"/>
    <w:rsid w:val="00CB0D9D"/>
    <w:rsid w:val="00CC57D5"/>
    <w:rsid w:val="00CC5BE2"/>
    <w:rsid w:val="00CC66C7"/>
    <w:rsid w:val="00CD3446"/>
    <w:rsid w:val="00CE58B1"/>
    <w:rsid w:val="00CF14BB"/>
    <w:rsid w:val="00CF4620"/>
    <w:rsid w:val="00CF6D3A"/>
    <w:rsid w:val="00D05BFC"/>
    <w:rsid w:val="00D36A9B"/>
    <w:rsid w:val="00D43F4C"/>
    <w:rsid w:val="00D53140"/>
    <w:rsid w:val="00D54538"/>
    <w:rsid w:val="00D6017C"/>
    <w:rsid w:val="00D7485A"/>
    <w:rsid w:val="00DA7A6A"/>
    <w:rsid w:val="00DB6913"/>
    <w:rsid w:val="00DC01F4"/>
    <w:rsid w:val="00DD0E55"/>
    <w:rsid w:val="00DD317C"/>
    <w:rsid w:val="00DD43C7"/>
    <w:rsid w:val="00DE23F9"/>
    <w:rsid w:val="00DE4488"/>
    <w:rsid w:val="00DE610C"/>
    <w:rsid w:val="00DE7253"/>
    <w:rsid w:val="00DF476D"/>
    <w:rsid w:val="00DF4CC2"/>
    <w:rsid w:val="00DF5147"/>
    <w:rsid w:val="00E122D4"/>
    <w:rsid w:val="00E1231B"/>
    <w:rsid w:val="00E232BA"/>
    <w:rsid w:val="00E334ED"/>
    <w:rsid w:val="00E436F8"/>
    <w:rsid w:val="00E554D3"/>
    <w:rsid w:val="00E56887"/>
    <w:rsid w:val="00E742ED"/>
    <w:rsid w:val="00E77FA5"/>
    <w:rsid w:val="00E812B8"/>
    <w:rsid w:val="00E83CA7"/>
    <w:rsid w:val="00E9754F"/>
    <w:rsid w:val="00ED035D"/>
    <w:rsid w:val="00ED1A64"/>
    <w:rsid w:val="00EF6063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570B5"/>
    <w:rsid w:val="00F60FE2"/>
    <w:rsid w:val="00F619F5"/>
    <w:rsid w:val="00F77327"/>
    <w:rsid w:val="00F8701B"/>
    <w:rsid w:val="00F93E08"/>
    <w:rsid w:val="00F97487"/>
    <w:rsid w:val="00FB0B03"/>
    <w:rsid w:val="00FC1173"/>
    <w:rsid w:val="00FC3C5E"/>
    <w:rsid w:val="00FD1D7B"/>
    <w:rsid w:val="00FD45C8"/>
    <w:rsid w:val="00FD7A5D"/>
    <w:rsid w:val="00FE3E36"/>
    <w:rsid w:val="00FE462B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7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EB7DE624-1D99-4C59-BD22-92C51317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.dotx</Template>
  <TotalTime>0</TotalTime>
  <Pages>4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l_000</dc:creator>
  <cp:lastModifiedBy>Alexander Teuchtmann</cp:lastModifiedBy>
  <cp:revision>34</cp:revision>
  <cp:lastPrinted>2018-03-20T19:55:00Z</cp:lastPrinted>
  <dcterms:created xsi:type="dcterms:W3CDTF">2018-10-15T08:56:00Z</dcterms:created>
  <dcterms:modified xsi:type="dcterms:W3CDTF">2018-10-15T09:53:00Z</dcterms:modified>
</cp:coreProperties>
</file>